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4C67479" w:rsidR="00BF529E" w:rsidRDefault="005B321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0606BB8" w:rsidR="00BF529E" w:rsidRDefault="005B321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7604CCA" w:rsidR="00BF529E" w:rsidRDefault="005B321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B73324B" w:rsidR="00412F6A" w:rsidRPr="005B3211" w:rsidRDefault="00203119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aralelná</w:t>
            </w:r>
            <w:r w:rsidR="005B321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5B3211">
              <w:rPr>
                <w:rFonts w:ascii="Times New Roman" w:hAnsi="Times New Roman" w:cs="Times New Roman"/>
                <w:bCs/>
                <w:i/>
              </w:rPr>
              <w:t>dojár</w:t>
            </w:r>
            <w:r>
              <w:rPr>
                <w:rFonts w:ascii="Times New Roman" w:hAnsi="Times New Roman" w:cs="Times New Roman"/>
                <w:bCs/>
                <w:i/>
              </w:rPr>
              <w:t>eň</w:t>
            </w:r>
            <w:proofErr w:type="spellEnd"/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9E6C49A" w:rsidR="00412F6A" w:rsidRDefault="00203119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ara</w:t>
            </w:r>
            <w:r w:rsidR="00FA0203">
              <w:rPr>
                <w:rFonts w:ascii="Times New Roman" w:hAnsi="Times New Roman" w:cs="Times New Roman"/>
                <w:bCs/>
                <w:i/>
              </w:rPr>
              <w:t xml:space="preserve">lelná </w:t>
            </w:r>
            <w:proofErr w:type="spellStart"/>
            <w:r w:rsidR="005B3211">
              <w:rPr>
                <w:rFonts w:ascii="Times New Roman" w:hAnsi="Times New Roman" w:cs="Times New Roman"/>
                <w:bCs/>
                <w:i/>
              </w:rPr>
              <w:t>dojár</w:t>
            </w:r>
            <w:r>
              <w:rPr>
                <w:rFonts w:ascii="Times New Roman" w:hAnsi="Times New Roman" w:cs="Times New Roman"/>
                <w:bCs/>
                <w:i/>
              </w:rPr>
              <w:t>eň</w:t>
            </w:r>
            <w:proofErr w:type="spellEnd"/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30F0929" w14:textId="77777777" w:rsidR="005B3211" w:rsidRPr="005B3211" w:rsidRDefault="005B3211" w:rsidP="00BF529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B3211">
              <w:rPr>
                <w:rFonts w:ascii="Times New Roman" w:hAnsi="Times New Roman" w:cs="Times New Roman"/>
                <w:i/>
              </w:rPr>
              <w:t>Poľnohospodárske družstvo Radošovce</w:t>
            </w:r>
          </w:p>
          <w:p w14:paraId="5B3B6E08" w14:textId="77777777" w:rsidR="005B3211" w:rsidRPr="005B3211" w:rsidRDefault="005B3211" w:rsidP="00BF529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5B3211">
              <w:rPr>
                <w:rFonts w:ascii="Times New Roman" w:hAnsi="Times New Roman" w:cs="Times New Roman"/>
                <w:i/>
              </w:rPr>
              <w:t>908 63  Radošovce 224</w:t>
            </w:r>
          </w:p>
          <w:p w14:paraId="5891F431" w14:textId="1BF1431B" w:rsidR="005B3211" w:rsidRDefault="005B3211" w:rsidP="00BF529E">
            <w:pPr>
              <w:spacing w:line="360" w:lineRule="auto"/>
              <w:rPr>
                <w:rFonts w:cs="Times New Roman"/>
              </w:rPr>
            </w:pPr>
            <w:r w:rsidRPr="005B3211">
              <w:rPr>
                <w:rFonts w:ascii="Times New Roman" w:hAnsi="Times New Roman" w:cs="Times New Roman"/>
                <w:i/>
              </w:rPr>
              <w:t>IČO: 00 203 62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F91D897" w:rsidR="00412F6A" w:rsidRDefault="005B321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5 (päť) </w:t>
            </w:r>
            <w:r w:rsidR="00BF529E">
              <w:rPr>
                <w:rFonts w:ascii="Times New Roman" w:hAnsi="Times New Roman" w:cs="Times New Roman"/>
                <w:i/>
                <w:iCs/>
              </w:rPr>
              <w:t>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B37A997" w:rsidR="00BF529E" w:rsidRPr="005863CA" w:rsidRDefault="005B321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tiaľ nepridelený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A0C82A6" w14:textId="77777777" w:rsidR="005B3211" w:rsidRDefault="005B321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Jozef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vánek</w:t>
            </w:r>
            <w:proofErr w:type="spellEnd"/>
          </w:p>
          <w:p w14:paraId="4EA7E731" w14:textId="618045EB" w:rsidR="005B3211" w:rsidRDefault="005B321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05 706 260</w:t>
            </w:r>
          </w:p>
          <w:p w14:paraId="4DEA7A0D" w14:textId="2E7F4F1F" w:rsidR="00BF529E" w:rsidRPr="005863CA" w:rsidRDefault="00CA6D29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5B3211" w:rsidRPr="00B0111D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pdradosovce@pdradosovce.sk</w:t>
              </w:r>
            </w:hyperlink>
            <w:r w:rsidR="005B321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CCB1843" w:rsidR="00BF529E" w:rsidRPr="005863CA" w:rsidRDefault="001244D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0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4F6F91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B32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adoš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180F1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dňa </w:t>
            </w:r>
            <w:r w:rsidR="005B3211" w:rsidRPr="00180F1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C3CFC" w:rsidRPr="00180F1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5B3211" w:rsidRPr="00180F1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297261E" w:rsidR="00683506" w:rsidRDefault="005B3211" w:rsidP="005B3211">
      <w:pPr>
        <w:ind w:left="4956" w:firstLine="708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Ing. Jozef </w:t>
      </w:r>
      <w:proofErr w:type="spellStart"/>
      <w:r>
        <w:rPr>
          <w:sz w:val="17"/>
          <w:szCs w:val="17"/>
        </w:rPr>
        <w:t>Ivánek</w:t>
      </w:r>
      <w:proofErr w:type="spellEnd"/>
      <w:r>
        <w:rPr>
          <w:sz w:val="17"/>
          <w:szCs w:val="17"/>
        </w:rPr>
        <w:t xml:space="preserve"> (st.) predseda predstavenstva</w:t>
      </w:r>
    </w:p>
    <w:p w14:paraId="0D53109F" w14:textId="77777777" w:rsidR="005B3211" w:rsidRDefault="005B321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5B3211" w:rsidRPr="001B5E95" w14:paraId="054CAF90" w14:textId="7777777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2682" w14:textId="61EAE793" w:rsidR="005B3211" w:rsidRPr="001B5E95" w:rsidRDefault="005B32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5185" w14:textId="77777777" w:rsidR="005B3211" w:rsidRPr="001B5E95" w:rsidRDefault="005B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4BE" w14:textId="77777777" w:rsidR="005B3211" w:rsidRPr="001B5E95" w:rsidRDefault="005B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7F64F" w14:textId="77777777" w:rsidR="005B3211" w:rsidRPr="001B5E95" w:rsidRDefault="005B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DA89" w14:textId="77777777" w:rsidR="005B3211" w:rsidRPr="001B5E95" w:rsidRDefault="005B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DB315C" w14:textId="77777777" w:rsidR="005B3211" w:rsidRDefault="005B3211" w:rsidP="005B3211">
      <w:pPr>
        <w:ind w:left="4956" w:firstLine="708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Ing. Jozef </w:t>
      </w:r>
      <w:proofErr w:type="spellStart"/>
      <w:r>
        <w:rPr>
          <w:sz w:val="17"/>
          <w:szCs w:val="17"/>
        </w:rPr>
        <w:t>Ivánek</w:t>
      </w:r>
      <w:proofErr w:type="spellEnd"/>
      <w:r>
        <w:rPr>
          <w:sz w:val="17"/>
          <w:szCs w:val="17"/>
        </w:rPr>
        <w:t xml:space="preserve"> (ml.) </w:t>
      </w:r>
    </w:p>
    <w:p w14:paraId="69F7C91A" w14:textId="4947E9A5" w:rsidR="005B3211" w:rsidRDefault="005B3211" w:rsidP="005B3211">
      <w:pPr>
        <w:ind w:left="4956" w:firstLine="708"/>
        <w:jc w:val="both"/>
        <w:rPr>
          <w:sz w:val="17"/>
          <w:szCs w:val="17"/>
        </w:rPr>
      </w:pPr>
      <w:r>
        <w:rPr>
          <w:sz w:val="17"/>
          <w:szCs w:val="17"/>
        </w:rPr>
        <w:t>podpredseda predstavenstva</w:t>
      </w:r>
    </w:p>
    <w:p w14:paraId="1CF96A7F" w14:textId="77777777" w:rsidR="005B3211" w:rsidRDefault="005B3211" w:rsidP="005B3211">
      <w:pPr>
        <w:rPr>
          <w:rFonts w:ascii="Times New Roman" w:hAnsi="Times New Roman" w:cs="Times New Roman"/>
          <w:b/>
          <w:sz w:val="24"/>
          <w:szCs w:val="24"/>
        </w:rPr>
      </w:pPr>
    </w:p>
    <w:p w14:paraId="1DF348C2" w14:textId="7A14ADC6" w:rsidR="005B3211" w:rsidRDefault="005B321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B8DC1" w14:textId="77777777" w:rsidR="00180F16" w:rsidRDefault="00180F16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0F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88C6" w14:textId="77777777" w:rsidR="00CA6D29" w:rsidRDefault="00CA6D29" w:rsidP="00295267">
      <w:pPr>
        <w:spacing w:after="0" w:line="240" w:lineRule="auto"/>
      </w:pPr>
      <w:r>
        <w:separator/>
      </w:r>
    </w:p>
  </w:endnote>
  <w:endnote w:type="continuationSeparator" w:id="0">
    <w:p w14:paraId="2D203850" w14:textId="77777777" w:rsidR="00CA6D29" w:rsidRDefault="00CA6D2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955F" w14:textId="77777777" w:rsidR="00CA6D29" w:rsidRDefault="00CA6D29" w:rsidP="00295267">
      <w:pPr>
        <w:spacing w:after="0" w:line="240" w:lineRule="auto"/>
      </w:pPr>
      <w:r>
        <w:separator/>
      </w:r>
    </w:p>
  </w:footnote>
  <w:footnote w:type="continuationSeparator" w:id="0">
    <w:p w14:paraId="3C44F8BE" w14:textId="77777777" w:rsidR="00CA6D29" w:rsidRDefault="00CA6D2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07788"/>
    <w:rsid w:val="000347CD"/>
    <w:rsid w:val="000C1D15"/>
    <w:rsid w:val="000E57E6"/>
    <w:rsid w:val="000E663B"/>
    <w:rsid w:val="000F7965"/>
    <w:rsid w:val="001244D8"/>
    <w:rsid w:val="00180F16"/>
    <w:rsid w:val="001E079F"/>
    <w:rsid w:val="00203119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00152"/>
    <w:rsid w:val="00523493"/>
    <w:rsid w:val="005809A9"/>
    <w:rsid w:val="00582DFA"/>
    <w:rsid w:val="005B3211"/>
    <w:rsid w:val="005E251F"/>
    <w:rsid w:val="00666B34"/>
    <w:rsid w:val="00683506"/>
    <w:rsid w:val="0073567E"/>
    <w:rsid w:val="00786E8C"/>
    <w:rsid w:val="007B7C0D"/>
    <w:rsid w:val="007C3CFC"/>
    <w:rsid w:val="00837B56"/>
    <w:rsid w:val="00867090"/>
    <w:rsid w:val="00984754"/>
    <w:rsid w:val="009B3EED"/>
    <w:rsid w:val="00A14970"/>
    <w:rsid w:val="00A95809"/>
    <w:rsid w:val="00B176C4"/>
    <w:rsid w:val="00B52FFE"/>
    <w:rsid w:val="00B603B0"/>
    <w:rsid w:val="00B67156"/>
    <w:rsid w:val="00B7677A"/>
    <w:rsid w:val="00BB2639"/>
    <w:rsid w:val="00BF529E"/>
    <w:rsid w:val="00C03F4B"/>
    <w:rsid w:val="00C20CC3"/>
    <w:rsid w:val="00CA6D29"/>
    <w:rsid w:val="00CD71FC"/>
    <w:rsid w:val="00D601C4"/>
    <w:rsid w:val="00D66423"/>
    <w:rsid w:val="00DB2071"/>
    <w:rsid w:val="00DD6425"/>
    <w:rsid w:val="00DE3377"/>
    <w:rsid w:val="00E7100F"/>
    <w:rsid w:val="00ED6E72"/>
    <w:rsid w:val="00EE5D7F"/>
    <w:rsid w:val="00F84A7C"/>
    <w:rsid w:val="00FA0203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docId w15:val="{F1CD004D-5D1B-47EB-B53C-57602770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B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adosovce@pdradosov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7D9B-0778-4176-A134-656B571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2-08-15T05:52:00Z</cp:lastPrinted>
  <dcterms:created xsi:type="dcterms:W3CDTF">2022-03-30T18:03:00Z</dcterms:created>
  <dcterms:modified xsi:type="dcterms:W3CDTF">2022-08-17T08:48:00Z</dcterms:modified>
</cp:coreProperties>
</file>